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！腾冲 ！  中国远征军生死战</w:t>
      </w:r>
    </w:p>
    <w:p>
      <w:r>
        <w:t>作者：孙晓青著</w:t>
      </w:r>
    </w:p>
    <w:p>
      <w:r>
        <w:t>出版社：广州:广东人民出版社,2016.04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腾冲！腾冲 ！  中国远征军生死战 评论地址：https://www.jiaokey.com/book/detail/1396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